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14:paraId="2BAFD132" w14:textId="77777777" w:rsidTr="001A5567">
        <w:trPr>
          <w:cantSplit/>
        </w:trPr>
        <w:tc>
          <w:tcPr>
            <w:tcW w:w="2382" w:type="dxa"/>
          </w:tcPr>
          <w:p w14:paraId="4B2F3D7E" w14:textId="77777777" w:rsidR="00481B7B" w:rsidRPr="00772ED4" w:rsidRDefault="00481B7B" w:rsidP="005553D8">
            <w:pPr>
              <w:pStyle w:val="FieldContent"/>
            </w:pPr>
            <w:r w:rsidRPr="00772ED4">
              <w:t>Court title</w:t>
            </w:r>
          </w:p>
        </w:tc>
        <w:tc>
          <w:tcPr>
            <w:tcW w:w="5330" w:type="dxa"/>
          </w:tcPr>
          <w:p w14:paraId="6E56D58D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144B66B4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50F5E40D" w14:textId="77777777" w:rsidTr="001A5567">
        <w:trPr>
          <w:cantSplit/>
        </w:trPr>
        <w:tc>
          <w:tcPr>
            <w:tcW w:w="2382" w:type="dxa"/>
          </w:tcPr>
          <w:p w14:paraId="12F941C9" w14:textId="77777777" w:rsidR="00481B7B" w:rsidRPr="00772ED4" w:rsidRDefault="00481B7B" w:rsidP="005553D8">
            <w:pPr>
              <w:pStyle w:val="FieldContent"/>
            </w:pPr>
            <w:r w:rsidRPr="00772ED4">
              <w:t>Court case number</w:t>
            </w:r>
          </w:p>
        </w:tc>
        <w:tc>
          <w:tcPr>
            <w:tcW w:w="5330" w:type="dxa"/>
          </w:tcPr>
          <w:p w14:paraId="7F5D6E98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3E68AE5C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6FCDC888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3A9E65" w14:textId="77777777" w:rsidR="00481B7B" w:rsidRPr="00772ED4" w:rsidRDefault="00481B7B" w:rsidP="005553D8">
            <w:pPr>
              <w:pStyle w:val="FieldContent"/>
            </w:pPr>
            <w:r w:rsidRPr="00772ED4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DB29BC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DCEF1C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7E12063A" w14:textId="77777777" w:rsidTr="001A5567">
        <w:trPr>
          <w:cantSplit/>
        </w:trPr>
        <w:tc>
          <w:tcPr>
            <w:tcW w:w="2382" w:type="dxa"/>
          </w:tcPr>
          <w:p w14:paraId="4492EE8F" w14:textId="77777777" w:rsidR="00481B7B" w:rsidRPr="00772ED4" w:rsidRDefault="00481B7B" w:rsidP="005553D8">
            <w:pPr>
              <w:pStyle w:val="FieldContent"/>
            </w:pPr>
            <w:r w:rsidRPr="00772ED4">
              <w:t>Former registered names</w:t>
            </w:r>
          </w:p>
        </w:tc>
        <w:tc>
          <w:tcPr>
            <w:tcW w:w="5330" w:type="dxa"/>
          </w:tcPr>
          <w:p w14:paraId="53D6C62E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717DB191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481B7B" w14:paraId="32987C5E" w14:textId="77777777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1485D755" w14:textId="77777777" w:rsidR="00481B7B" w:rsidRPr="00772ED4" w:rsidRDefault="00481B7B" w:rsidP="005553D8">
            <w:pPr>
              <w:pStyle w:val="FieldContent"/>
            </w:pPr>
            <w:r w:rsidRPr="00772ED4"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6DA29FE2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12DC904C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14:paraId="18693E75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14:paraId="1EE7E3F0" w14:textId="77777777" w:rsidR="00481B7B" w:rsidRPr="00772ED4" w:rsidRDefault="00481B7B" w:rsidP="005553D8">
            <w:pPr>
              <w:pStyle w:val="FieldContent"/>
            </w:pPr>
            <w:r w:rsidRPr="00772ED4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14:paraId="41203419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0B7B689E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5E9317D8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14:paraId="188DC5CE" w14:textId="77777777" w:rsidR="00481B7B" w:rsidRPr="00772ED4" w:rsidRDefault="00481B7B" w:rsidP="005553D8">
            <w:pPr>
              <w:pStyle w:val="FieldContent"/>
            </w:pPr>
            <w:r w:rsidRPr="00772ED4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14:paraId="11EA2543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5EA4425F" w14:textId="77777777" w:rsidR="00481B7B" w:rsidRDefault="00481B7B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410CFF13" w14:textId="77777777" w:rsidTr="001A5567">
        <w:trPr>
          <w:cantSplit/>
        </w:trPr>
        <w:tc>
          <w:tcPr>
            <w:tcW w:w="2382" w:type="dxa"/>
          </w:tcPr>
          <w:p w14:paraId="4C06916F" w14:textId="77777777" w:rsidR="00481B7B" w:rsidRPr="00772ED4" w:rsidRDefault="00481B7B" w:rsidP="005553D8">
            <w:pPr>
              <w:pStyle w:val="FieldContent"/>
            </w:pPr>
            <w:r w:rsidRPr="00772ED4">
              <w:t>Principal trading address</w:t>
            </w:r>
          </w:p>
        </w:tc>
        <w:tc>
          <w:tcPr>
            <w:tcW w:w="5330" w:type="dxa"/>
          </w:tcPr>
          <w:p w14:paraId="3306329B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</w:tcPr>
          <w:p w14:paraId="0FD031A3" w14:textId="77777777" w:rsidR="00481B7B" w:rsidRDefault="00481B7B" w:rsidP="00F20C1F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481B7B" w14:paraId="17E7C0D0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14:paraId="2AA252F8" w14:textId="77777777" w:rsidR="00481B7B" w:rsidRPr="00772ED4" w:rsidRDefault="00481B7B" w:rsidP="005553D8">
            <w:pPr>
              <w:pStyle w:val="FieldContent"/>
            </w:pPr>
            <w:r w:rsidRPr="00772ED4"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14:paraId="3055D07B" w14:textId="77777777" w:rsidR="00481B7B" w:rsidRPr="005D3063" w:rsidRDefault="00481B7B">
            <w:pPr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14:paraId="672BD719" w14:textId="77777777" w:rsidR="00481B7B" w:rsidRPr="00946686" w:rsidRDefault="00481B7B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526ED7AB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505E1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F5F6E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62CDEDF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24C86DB7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49FFB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A0008" w14:textId="77777777" w:rsidR="00664C1E" w:rsidRPr="005D3063" w:rsidRDefault="00A64274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172FEDF4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044B2E5D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5CCED" w14:textId="77777777" w:rsidR="00664C1E" w:rsidRPr="00772ED4" w:rsidRDefault="00664C1E" w:rsidP="005553D8">
            <w:pPr>
              <w:pStyle w:val="FieldContent"/>
            </w:pPr>
            <w:r w:rsidRPr="00772ED4">
              <w:t xml:space="preserve">Name, IP number, </w:t>
            </w:r>
            <w:proofErr w:type="gramStart"/>
            <w:r w:rsidRPr="00772ED4">
              <w:t>firm</w:t>
            </w:r>
            <w:proofErr w:type="gramEnd"/>
            <w:r w:rsidRPr="00772ED4">
              <w:t xml:space="preserve">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36E36" w14:textId="77777777" w:rsidR="00664C1E" w:rsidRPr="005D3063" w:rsidRDefault="00664C1E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5917E223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58A099F6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E4A80" w14:textId="77777777" w:rsidR="00664C1E" w:rsidRPr="00772ED4" w:rsidRDefault="00664C1E" w:rsidP="005553D8">
            <w:pPr>
              <w:pStyle w:val="FieldContent"/>
            </w:pPr>
            <w:r w:rsidRPr="00772ED4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CEA7E" w14:textId="77777777" w:rsidR="00664C1E" w:rsidRPr="005D3063" w:rsidRDefault="009A1715" w:rsidP="002D65B6">
            <w:pPr>
              <w:pStyle w:val="FieldContent"/>
              <w:rPr>
                <w:sz w:val="17"/>
                <w:szCs w:val="17"/>
              </w:rPr>
            </w:pPr>
            <w:r w:rsidRPr="005D3063">
              <w:rPr>
                <w:sz w:val="17"/>
                <w:szCs w:val="17"/>
              </w:rPr>
              <w:t>Email -</w:t>
            </w:r>
            <w:proofErr w:type="gramStart"/>
            <w:r w:rsidRPr="005D3063">
              <w:rPr>
                <w:sz w:val="17"/>
                <w:szCs w:val="17"/>
              </w:rPr>
              <w:t>,  Telephone</w:t>
            </w:r>
            <w:proofErr w:type="gramEnd"/>
            <w:r w:rsidRPr="005D3063">
              <w:rPr>
                <w:sz w:val="17"/>
                <w:szCs w:val="17"/>
              </w:rPr>
              <w:t xml:space="preserve">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14:paraId="457C9D05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05091B0E" w14:textId="77777777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43F67B5" w14:textId="77777777" w:rsidR="00664C1E" w:rsidRPr="00772ED4" w:rsidRDefault="00664C1E" w:rsidP="005553D8">
            <w:pPr>
              <w:pStyle w:val="FieldContent"/>
            </w:pPr>
            <w:r w:rsidRPr="00772ED4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2F7A4F77" w14:textId="77777777" w:rsidR="00664C1E" w:rsidRPr="005D3063" w:rsidRDefault="00664C1E" w:rsidP="005553D8">
            <w:pPr>
              <w:pStyle w:val="FieldContent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14:paraId="0247515D" w14:textId="77777777" w:rsidR="00664C1E" w:rsidRPr="00946686" w:rsidRDefault="00664C1E" w:rsidP="0094668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664C1E" w14:paraId="48CDA1A0" w14:textId="77777777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14:paraId="495F9964" w14:textId="77777777" w:rsidR="00664C1E" w:rsidRPr="00772ED4" w:rsidRDefault="00664C1E" w:rsidP="005553D8">
            <w:pPr>
              <w:pStyle w:val="FieldContent"/>
            </w:pPr>
            <w:r w:rsidRPr="00772ED4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14:paraId="104F2F13" w14:textId="4EFB0F36" w:rsidR="002257E4" w:rsidRPr="005D3063" w:rsidRDefault="00664C1E" w:rsidP="002D65B6">
            <w:pPr>
              <w:pStyle w:val="FieldContent"/>
              <w:jc w:val="both"/>
              <w:rPr>
                <w:sz w:val="15"/>
                <w:szCs w:val="15"/>
              </w:rPr>
            </w:pPr>
            <w:r w:rsidRPr="005D3063">
              <w:rPr>
                <w:sz w:val="15"/>
                <w:szCs w:val="15"/>
              </w:rPr>
              <w:t xml:space="preserve">NOTICE IS HEREBY GIVEN that </w:t>
            </w:r>
            <w:r w:rsidR="001407C0" w:rsidRPr="001407C0">
              <w:rPr>
                <w:sz w:val="15"/>
                <w:szCs w:val="15"/>
              </w:rPr>
              <w:t>that a provisional liquidator has been appointed</w:t>
            </w:r>
          </w:p>
        </w:tc>
      </w:tr>
      <w:tr w:rsidR="00664C1E" w:rsidRPr="00666A36" w14:paraId="35AD9500" w14:textId="77777777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13BE5A09" w14:textId="77777777" w:rsidR="00664C1E" w:rsidRPr="00772ED4" w:rsidRDefault="00664C1E" w:rsidP="005553D8">
            <w:pPr>
              <w:pStyle w:val="FieldContent"/>
            </w:pPr>
            <w:r w:rsidRPr="00772ED4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14:paraId="0890B5C2" w14:textId="77777777" w:rsidR="002D65B6" w:rsidRDefault="002D65B6" w:rsidP="002D65B6">
            <w:pPr>
              <w:pStyle w:val="FieldContent"/>
            </w:pPr>
            <w:r>
              <w:t xml:space="preserve">The </w:t>
            </w:r>
            <w:r w:rsidR="002257E4">
              <w:t>Edinburgh</w:t>
            </w:r>
            <w:r>
              <w:t xml:space="preserve"> Gazette</w:t>
            </w:r>
          </w:p>
          <w:p w14:paraId="32998694" w14:textId="77777777" w:rsidR="00664C1E" w:rsidRPr="00671C21" w:rsidRDefault="002D65B6" w:rsidP="002D65B6">
            <w:pPr>
              <w:pStyle w:val="FieldContent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CB0F6" w14:textId="77777777" w:rsidR="00664C1E" w:rsidRPr="00AB0E44" w:rsidRDefault="00664C1E" w:rsidP="005553D8">
            <w:pPr>
              <w:pStyle w:val="FieldContent"/>
            </w:pPr>
          </w:p>
        </w:tc>
      </w:tr>
    </w:tbl>
    <w:p w14:paraId="5F39ED5A" w14:textId="77777777" w:rsidR="00983AE6" w:rsidRDefault="00983AE6"/>
    <w:p w14:paraId="4C53730E" w14:textId="77777777" w:rsidR="00FF0C1B" w:rsidRDefault="00FF0C1B" w:rsidP="00A8101E">
      <w:pPr>
        <w:pStyle w:val="Tablesmalltext"/>
      </w:pPr>
    </w:p>
    <w:sectPr w:rsidR="00FF0C1B" w:rsidSect="00664C1E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EDF0" w14:textId="77777777" w:rsidR="008455B9" w:rsidRDefault="008455B9" w:rsidP="0043460B">
      <w:r>
        <w:separator/>
      </w:r>
    </w:p>
  </w:endnote>
  <w:endnote w:type="continuationSeparator" w:id="0">
    <w:p w14:paraId="0F01E7AB" w14:textId="77777777" w:rsidR="008455B9" w:rsidRDefault="008455B9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1360DA" w:rsidRPr="00377663" w14:paraId="2952E229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F267D8E" w14:textId="77777777" w:rsidR="003D62F2" w:rsidRPr="002B1927" w:rsidRDefault="003D62F2" w:rsidP="003D62F2">
          <w:pPr>
            <w:pStyle w:val="FtrContact"/>
            <w:rPr>
              <w:sz w:val="20"/>
              <w:szCs w:val="20"/>
            </w:rPr>
          </w:pPr>
          <w:r w:rsidRPr="003D62F2">
            <w:rPr>
              <w:b/>
            </w:rPr>
            <w:t>E-mail</w:t>
          </w:r>
          <w:r>
            <w:t xml:space="preserve"> to </w:t>
          </w:r>
          <w:r w:rsidRPr="002B1927">
            <w:rPr>
              <w:b/>
              <w:sz w:val="20"/>
              <w:szCs w:val="20"/>
            </w:rPr>
            <w:t>statads@</w:t>
          </w:r>
          <w:r w:rsidR="002B1927" w:rsidRPr="002B1927">
            <w:rPr>
              <w:b/>
              <w:sz w:val="20"/>
              <w:szCs w:val="20"/>
            </w:rPr>
            <w:t>epe-reynell</w:t>
          </w:r>
          <w:r w:rsidRPr="002B1927">
            <w:rPr>
              <w:b/>
              <w:sz w:val="20"/>
              <w:szCs w:val="20"/>
            </w:rPr>
            <w:t>.co.uk</w:t>
          </w:r>
        </w:p>
        <w:p w14:paraId="62AB88A0" w14:textId="77777777" w:rsidR="001360DA" w:rsidRPr="00521F4D" w:rsidRDefault="003D62F2" w:rsidP="003D62F2">
          <w:pPr>
            <w:pStyle w:val="FtrContact"/>
          </w:pPr>
          <w:r>
            <w:t xml:space="preserve">or </w:t>
          </w:r>
          <w:r w:rsidRPr="003D62F2">
            <w:rPr>
              <w:b/>
            </w:rPr>
            <w:t>Fax</w:t>
          </w:r>
          <w:r>
            <w:t xml:space="preserve"> to 020 8501 9739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91FF7BE" w14:textId="77777777" w:rsidR="00826C5F" w:rsidRDefault="00826C5F" w:rsidP="00826C5F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2C5B92DD" w14:textId="77777777" w:rsidR="001360DA" w:rsidRPr="0000297B" w:rsidRDefault="002D65B6" w:rsidP="002D65B6">
          <w:pPr>
            <w:pStyle w:val="FtrContact"/>
          </w:pPr>
          <w:proofErr w:type="gramStart"/>
          <w:r>
            <w:t>Tel  020</w:t>
          </w:r>
          <w:proofErr w:type="gramEnd"/>
          <w:r>
            <w:t xml:space="preserve"> 8501 9730</w:t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501DFBD4" w14:textId="77777777" w:rsidR="001360DA" w:rsidRPr="00AF25BA" w:rsidRDefault="00862BCD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eastAsia="en-GB"/>
            </w:rPr>
            <w:drawing>
              <wp:inline distT="0" distB="0" distL="0" distR="0" wp14:anchorId="7B1D5571" wp14:editId="2F63D354">
                <wp:extent cx="1881963" cy="342987"/>
                <wp:effectExtent l="0" t="0" r="4445" b="0"/>
                <wp:docPr id="2" name="Picture 2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2330" cy="353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60DA" w:rsidRPr="00AE5541" w14:paraId="184C3066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6BBB192E" w14:textId="77777777" w:rsidR="001360DA" w:rsidRPr="00FF0C1B" w:rsidRDefault="001360DA" w:rsidP="0000297B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03C1F532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42E83FD4" w14:textId="77777777" w:rsidR="001360DA" w:rsidRPr="005151CF" w:rsidRDefault="001360DA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62E5787D" w14:textId="77777777" w:rsidR="001360DA" w:rsidRPr="00521F4D" w:rsidRDefault="00862BCD" w:rsidP="00862BCD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</w:t>
          </w:r>
          <w:r w:rsidR="001360DA">
            <w:rPr>
              <w:b/>
            </w:rPr>
            <w:t>ww</w:t>
          </w:r>
          <w:r>
            <w:rPr>
              <w:b/>
            </w:rPr>
            <w:t>.epe-</w:t>
          </w:r>
          <w:r w:rsidR="001360DA">
            <w:rPr>
              <w:b/>
            </w:rPr>
            <w:t>reynell.co.uk</w:t>
          </w:r>
        </w:p>
      </w:tc>
    </w:tr>
  </w:tbl>
  <w:p w14:paraId="3DE97C7E" w14:textId="77777777" w:rsidR="001360DA" w:rsidRPr="00B43663" w:rsidRDefault="001360DA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374D" w14:textId="77777777" w:rsidR="008455B9" w:rsidRDefault="008455B9" w:rsidP="0043460B">
      <w:r>
        <w:separator/>
      </w:r>
    </w:p>
  </w:footnote>
  <w:footnote w:type="continuationSeparator" w:id="0">
    <w:p w14:paraId="44DBD25E" w14:textId="77777777" w:rsidR="008455B9" w:rsidRDefault="008455B9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1360DA" w14:paraId="5EE236DC" w14:textId="77777777" w:rsidTr="002257E4">
      <w:trPr>
        <w:cantSplit/>
        <w:trHeight w:hRule="exact" w:val="1194"/>
      </w:trPr>
      <w:tc>
        <w:tcPr>
          <w:tcW w:w="7712" w:type="dxa"/>
          <w:tcBorders>
            <w:bottom w:val="single" w:sz="4" w:space="0" w:color="000000"/>
          </w:tcBorders>
        </w:tcPr>
        <w:p w14:paraId="5419C730" w14:textId="77777777" w:rsidR="00BE0BAA" w:rsidRPr="00BE0BAA" w:rsidRDefault="00BE0BAA" w:rsidP="00BE0BAA">
          <w:pPr>
            <w:pStyle w:val="HdrNoticeTitle"/>
            <w:rPr>
              <w:sz w:val="18"/>
              <w:szCs w:val="18"/>
            </w:rPr>
          </w:pPr>
          <w:r w:rsidRPr="00BE0BAA">
            <w:rPr>
              <w:sz w:val="18"/>
              <w:szCs w:val="18"/>
            </w:rPr>
            <w:t>Compulsory Liquidation</w:t>
          </w:r>
        </w:p>
        <w:p w14:paraId="7BFB6F60" w14:textId="09FF88DC" w:rsidR="001360DA" w:rsidRPr="00816355" w:rsidRDefault="00BE0BAA" w:rsidP="00BE0BAA">
          <w:pPr>
            <w:pStyle w:val="HdrNoticeTitle"/>
          </w:pPr>
          <w:r>
            <w:t xml:space="preserve">Notice of Appointment of </w:t>
          </w:r>
          <w:r w:rsidR="001407C0">
            <w:t>Provisional</w:t>
          </w:r>
          <w:r w:rsidR="002257E4">
            <w:t xml:space="preserve"> </w:t>
          </w:r>
          <w:r>
            <w:t>Liquidator</w:t>
          </w:r>
        </w:p>
      </w:tc>
      <w:tc>
        <w:tcPr>
          <w:tcW w:w="2551" w:type="dxa"/>
        </w:tcPr>
        <w:p w14:paraId="77ECA823" w14:textId="09344CB4" w:rsidR="001360DA" w:rsidRDefault="00C93197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1360DA">
            <w:rPr>
              <w:sz w:val="18"/>
              <w:szCs w:val="18"/>
            </w:rPr>
            <w:t xml:space="preserve"> </w:t>
          </w:r>
          <w:r w:rsidR="001360DA" w:rsidRPr="00A6100B">
            <w:rPr>
              <w:sz w:val="18"/>
              <w:szCs w:val="18"/>
            </w:rPr>
            <w:t xml:space="preserve">FORM   </w:t>
          </w:r>
          <w:r w:rsidR="002D65B6" w:rsidRPr="002257E4">
            <w:rPr>
              <w:sz w:val="44"/>
              <w:szCs w:val="44"/>
            </w:rPr>
            <w:t>LU</w:t>
          </w:r>
          <w:r w:rsidR="003C0277">
            <w:rPr>
              <w:sz w:val="44"/>
              <w:szCs w:val="44"/>
            </w:rPr>
            <w:t>P</w:t>
          </w:r>
          <w:r w:rsidR="002257E4" w:rsidRPr="002257E4">
            <w:rPr>
              <w:sz w:val="44"/>
              <w:szCs w:val="44"/>
            </w:rPr>
            <w:t>(Scot)</w:t>
          </w:r>
        </w:p>
        <w:p w14:paraId="4CFB4711" w14:textId="77777777" w:rsidR="001360DA" w:rsidRPr="00A55EBE" w:rsidRDefault="001360DA" w:rsidP="002257E4">
          <w:pPr>
            <w:pStyle w:val="HdrSmlNotes"/>
            <w:spacing w:before="60"/>
          </w:pPr>
          <w:r w:rsidRPr="00A55EBE">
            <w:t>Statutory advertis</w:t>
          </w:r>
          <w:r w:rsidR="002257E4">
            <w:t xml:space="preserve">ing form for </w:t>
          </w:r>
          <w:r w:rsidR="002257E4">
            <w:br/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1360DA" w14:paraId="7E6FC07E" w14:textId="77777777" w:rsidTr="00634503">
      <w:tc>
        <w:tcPr>
          <w:tcW w:w="7712" w:type="dxa"/>
          <w:tcBorders>
            <w:top w:val="single" w:sz="4" w:space="0" w:color="000000"/>
          </w:tcBorders>
        </w:tcPr>
        <w:p w14:paraId="275F6E0A" w14:textId="15CEFE80" w:rsidR="001360DA" w:rsidRPr="003C0277" w:rsidRDefault="003C0277" w:rsidP="002901CA">
          <w:pPr>
            <w:pStyle w:val="HdrLgNotes"/>
            <w:spacing w:line="240" w:lineRule="auto"/>
          </w:pPr>
          <w:r w:rsidRPr="003C0277">
            <w:t>Rule 5.7 of The Insolvency (Scotland) (Receivership and Winding up) Rules 2018</w:t>
          </w:r>
        </w:p>
      </w:tc>
      <w:tc>
        <w:tcPr>
          <w:tcW w:w="2551" w:type="dxa"/>
          <w:vAlign w:val="bottom"/>
        </w:tcPr>
        <w:p w14:paraId="130D407D" w14:textId="77777777" w:rsidR="001360DA" w:rsidRPr="00882D94" w:rsidRDefault="001360DA" w:rsidP="00634503">
          <w:pPr>
            <w:pStyle w:val="HdrSmlNotes"/>
            <w:rPr>
              <w:b/>
            </w:rPr>
          </w:pPr>
          <w:r>
            <w:rPr>
              <w:b/>
            </w:rPr>
            <w:t>Gazette Notice Code: 2454</w:t>
          </w:r>
        </w:p>
      </w:tc>
    </w:tr>
  </w:tbl>
  <w:p w14:paraId="20388DBF" w14:textId="77777777" w:rsidR="001360DA" w:rsidRDefault="001360DA" w:rsidP="004346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93091"/>
    <w:rsid w:val="000A195A"/>
    <w:rsid w:val="000A53BD"/>
    <w:rsid w:val="000B330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407C0"/>
    <w:rsid w:val="00153E96"/>
    <w:rsid w:val="00154FAB"/>
    <w:rsid w:val="00162384"/>
    <w:rsid w:val="0017656D"/>
    <w:rsid w:val="00191188"/>
    <w:rsid w:val="001949BF"/>
    <w:rsid w:val="0019586B"/>
    <w:rsid w:val="00196872"/>
    <w:rsid w:val="001A5567"/>
    <w:rsid w:val="001C187F"/>
    <w:rsid w:val="001D6EE2"/>
    <w:rsid w:val="001E0B84"/>
    <w:rsid w:val="001E10D9"/>
    <w:rsid w:val="001E17A4"/>
    <w:rsid w:val="001E587D"/>
    <w:rsid w:val="001E5F18"/>
    <w:rsid w:val="00210B4D"/>
    <w:rsid w:val="002110DB"/>
    <w:rsid w:val="002257E4"/>
    <w:rsid w:val="00225AC8"/>
    <w:rsid w:val="00242E09"/>
    <w:rsid w:val="00251D19"/>
    <w:rsid w:val="00256A6E"/>
    <w:rsid w:val="002575EF"/>
    <w:rsid w:val="0026260B"/>
    <w:rsid w:val="002660AE"/>
    <w:rsid w:val="00270E6F"/>
    <w:rsid w:val="002749C6"/>
    <w:rsid w:val="00275AF1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277"/>
    <w:rsid w:val="003C09E4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322A"/>
    <w:rsid w:val="007F3368"/>
    <w:rsid w:val="008015DB"/>
    <w:rsid w:val="00801953"/>
    <w:rsid w:val="00803810"/>
    <w:rsid w:val="00813828"/>
    <w:rsid w:val="00816355"/>
    <w:rsid w:val="00820D5B"/>
    <w:rsid w:val="00825F57"/>
    <w:rsid w:val="00826C5F"/>
    <w:rsid w:val="008455B9"/>
    <w:rsid w:val="008467C6"/>
    <w:rsid w:val="00847914"/>
    <w:rsid w:val="00850065"/>
    <w:rsid w:val="00850B8B"/>
    <w:rsid w:val="00851B3C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37C41"/>
    <w:rsid w:val="0094288E"/>
    <w:rsid w:val="009433CF"/>
    <w:rsid w:val="009453AC"/>
    <w:rsid w:val="00946686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407AC"/>
    <w:rsid w:val="00A42501"/>
    <w:rsid w:val="00A55EBE"/>
    <w:rsid w:val="00A6100B"/>
    <w:rsid w:val="00A64274"/>
    <w:rsid w:val="00A66122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42AE4"/>
    <w:rsid w:val="00B434EC"/>
    <w:rsid w:val="00B43663"/>
    <w:rsid w:val="00B44677"/>
    <w:rsid w:val="00B4649E"/>
    <w:rsid w:val="00B5125A"/>
    <w:rsid w:val="00B66939"/>
    <w:rsid w:val="00B95AD4"/>
    <w:rsid w:val="00BA4EA8"/>
    <w:rsid w:val="00BB377E"/>
    <w:rsid w:val="00BB5167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93197"/>
    <w:rsid w:val="00CB1CBA"/>
    <w:rsid w:val="00CB21C9"/>
    <w:rsid w:val="00CB443D"/>
    <w:rsid w:val="00CD0977"/>
    <w:rsid w:val="00CD2110"/>
    <w:rsid w:val="00CD4641"/>
    <w:rsid w:val="00CD4A37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DCC"/>
    <w:rsid w:val="00DE4DDF"/>
    <w:rsid w:val="00E07577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C182C"/>
    <w:rsid w:val="00EC1C91"/>
    <w:rsid w:val="00EC20BE"/>
    <w:rsid w:val="00EC40D4"/>
    <w:rsid w:val="00EC46FA"/>
    <w:rsid w:val="00EC6F1F"/>
    <w:rsid w:val="00ED2C28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53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0AB9026E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7A6EF-2602-4DCD-BCA9-81AAD95E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Nibhash Mishra</cp:lastModifiedBy>
  <cp:revision>3</cp:revision>
  <cp:lastPrinted>2018-08-15T12:01:00Z</cp:lastPrinted>
  <dcterms:created xsi:type="dcterms:W3CDTF">2019-03-28T11:16:00Z</dcterms:created>
  <dcterms:modified xsi:type="dcterms:W3CDTF">2022-04-13T11:39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